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933B0" w14:textId="5B7BF02E" w:rsidR="00740AB7" w:rsidRPr="00F96DCF" w:rsidRDefault="00740AB7" w:rsidP="009E451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F96DCF">
        <w:rPr>
          <w:rFonts w:ascii="Arial" w:hAnsi="Arial" w:cs="Arial"/>
          <w:b/>
          <w:caps/>
          <w:sz w:val="28"/>
          <w:szCs w:val="28"/>
        </w:rPr>
        <w:t>My Favourite Things Handout</w:t>
      </w:r>
    </w:p>
    <w:p w14:paraId="047A339A" w14:textId="3AC0DB50" w:rsidR="00740AB7" w:rsidRPr="00F96DCF" w:rsidRDefault="00995718" w:rsidP="00740AB7">
      <w:pPr>
        <w:rPr>
          <w:rFonts w:ascii="Arial" w:hAnsi="Arial" w:cs="Arial"/>
          <w:b/>
          <w:sz w:val="18"/>
          <w:szCs w:val="18"/>
        </w:rPr>
      </w:pPr>
      <w:r w:rsidRPr="00F96DCF"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B3AC5" wp14:editId="2C2945FC">
                <wp:simplePos x="0" y="0"/>
                <wp:positionH relativeFrom="column">
                  <wp:posOffset>695325</wp:posOffset>
                </wp:positionH>
                <wp:positionV relativeFrom="paragraph">
                  <wp:posOffset>6382384</wp:posOffset>
                </wp:positionV>
                <wp:extent cx="1162050" cy="1600200"/>
                <wp:effectExtent l="0" t="38100" r="57150" b="19050"/>
                <wp:wrapNone/>
                <wp:docPr id="4" name="Straight Arrow Connector 4" descr="Circle 2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60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CD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alt="Circle 2 arrow" style="position:absolute;margin-left:54.75pt;margin-top:502.55pt;width:91.5pt;height:12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Pr="00F96DCF"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9007B" wp14:editId="694AB714">
                <wp:simplePos x="0" y="0"/>
                <wp:positionH relativeFrom="column">
                  <wp:posOffset>695325</wp:posOffset>
                </wp:positionH>
                <wp:positionV relativeFrom="paragraph">
                  <wp:posOffset>6268084</wp:posOffset>
                </wp:positionV>
                <wp:extent cx="2333625" cy="1857375"/>
                <wp:effectExtent l="0" t="38100" r="47625" b="28575"/>
                <wp:wrapNone/>
                <wp:docPr id="5" name="Straight Arrow Connector 5" descr="Circle 3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1857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9E73" id="Straight Arrow Connector 5" o:spid="_x0000_s1026" type="#_x0000_t32" alt="Circle 3 arrow" style="position:absolute;margin-left:54.75pt;margin-top:493.55pt;width:183.75pt;height:146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5236EB" w:rsidRPr="00F96DCF"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A9864" wp14:editId="2C3F2647">
                <wp:simplePos x="0" y="0"/>
                <wp:positionH relativeFrom="column">
                  <wp:posOffset>4104640</wp:posOffset>
                </wp:positionH>
                <wp:positionV relativeFrom="paragraph">
                  <wp:posOffset>4368800</wp:posOffset>
                </wp:positionV>
                <wp:extent cx="1285875" cy="3609975"/>
                <wp:effectExtent l="38100" t="38100" r="28575" b="28575"/>
                <wp:wrapNone/>
                <wp:docPr id="9" name="Straight Arrow Connector 9" descr="Circle 5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3609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F1173" id="Straight Arrow Connector 9" o:spid="_x0000_s1026" type="#_x0000_t32" alt="Circle 5 arrow" style="position:absolute;margin-left:323.2pt;margin-top:344pt;width:101.25pt;height:284.2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5236EB" w:rsidRPr="00F96DCF"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7DDC2" wp14:editId="66943D17">
                <wp:simplePos x="0" y="0"/>
                <wp:positionH relativeFrom="column">
                  <wp:posOffset>3799839</wp:posOffset>
                </wp:positionH>
                <wp:positionV relativeFrom="paragraph">
                  <wp:posOffset>5302249</wp:posOffset>
                </wp:positionV>
                <wp:extent cx="847725" cy="2581275"/>
                <wp:effectExtent l="38100" t="38100" r="28575" b="28575"/>
                <wp:wrapNone/>
                <wp:docPr id="8" name="Straight Arrow Connector 8" descr="Circle 4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2581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25D2" id="Straight Arrow Connector 8" o:spid="_x0000_s1026" type="#_x0000_t32" alt="Circle 4 arrow" style="position:absolute;margin-left:299.2pt;margin-top:417.5pt;width:66.75pt;height:203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E35D2B" w:rsidRPr="00F96DCF"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D49D3" wp14:editId="002846AF">
                <wp:simplePos x="0" y="0"/>
                <wp:positionH relativeFrom="column">
                  <wp:posOffset>694690</wp:posOffset>
                </wp:positionH>
                <wp:positionV relativeFrom="paragraph">
                  <wp:posOffset>6292849</wp:posOffset>
                </wp:positionV>
                <wp:extent cx="495300" cy="1533525"/>
                <wp:effectExtent l="0" t="38100" r="57150" b="28575"/>
                <wp:wrapNone/>
                <wp:docPr id="2" name="Straight Arrow Connector 2" descr="Circle 1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53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0DB5" id="Straight Arrow Connector 2" o:spid="_x0000_s1026" type="#_x0000_t32" alt="Circle 1 arrow" style="position:absolute;margin-left:54.7pt;margin-top:495.5pt;width:39pt;height:120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bookmarkStart w:id="0" w:name="_GoBack"/>
      <w:r w:rsidR="00740AB7" w:rsidRPr="00F96DCF">
        <w:rPr>
          <w:rFonts w:ascii="Arial" w:hAnsi="Arial" w:cs="Arial"/>
          <w:noProof/>
          <w:sz w:val="18"/>
          <w:szCs w:val="18"/>
          <w:lang w:val="en-AU" w:eastAsia="en-AU"/>
        </w:rPr>
        <w:drawing>
          <wp:inline distT="0" distB="0" distL="0" distR="0" wp14:anchorId="4D17165D" wp14:editId="0B59DEA1">
            <wp:extent cx="7105650" cy="7698563"/>
            <wp:effectExtent l="0" t="0" r="0" b="0"/>
            <wp:docPr id="1" name="Picture 1" descr="My favourite th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096" t="17640" r="35471" b="4517"/>
                    <a:stretch/>
                  </pic:blipFill>
                  <pic:spPr bwMode="auto">
                    <a:xfrm>
                      <a:off x="0" y="0"/>
                      <a:ext cx="7124860" cy="771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A247AD0" w14:textId="6FFE3E66" w:rsidR="00995718" w:rsidRDefault="005236EB" w:rsidP="00995718">
      <w:pPr>
        <w:rPr>
          <w:rFonts w:ascii="Arial" w:hAnsi="Arial" w:cs="Arial"/>
          <w:b/>
          <w:sz w:val="18"/>
          <w:szCs w:val="18"/>
        </w:rPr>
      </w:pPr>
      <w:r w:rsidRPr="00F96DCF"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D2CFC8" wp14:editId="53A16671">
                <wp:simplePos x="0" y="0"/>
                <wp:positionH relativeFrom="column">
                  <wp:posOffset>4590415</wp:posOffset>
                </wp:positionH>
                <wp:positionV relativeFrom="paragraph">
                  <wp:posOffset>257175</wp:posOffset>
                </wp:positionV>
                <wp:extent cx="962025" cy="43815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834C" w14:textId="77777777" w:rsidR="005236EB" w:rsidRDefault="005236EB" w:rsidP="005236EB">
                            <w:pPr>
                              <w:spacing w:after="0" w:line="240" w:lineRule="auto"/>
                            </w:pPr>
                            <w:r>
                              <w:t>Circle 4</w:t>
                            </w:r>
                          </w:p>
                          <w:p w14:paraId="4A27BA86" w14:textId="604D666A" w:rsidR="005236EB" w:rsidRDefault="005236EB" w:rsidP="005236EB">
                            <w:pPr>
                              <w:spacing w:after="0" w:line="240" w:lineRule="auto"/>
                            </w:pPr>
                            <w:r>
                              <w:t xml:space="preserve">          Circle 5</w:t>
                            </w:r>
                          </w:p>
                          <w:p w14:paraId="712B7E31" w14:textId="77777777" w:rsidR="005236EB" w:rsidRDefault="005236EB" w:rsidP="005236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2CF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45pt;margin-top:20.25pt;width:75.75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" stroked="f">
                <v:textbox>
                  <w:txbxContent>
                    <w:p w14:paraId="3646834C" w14:textId="77777777" w:rsidR="005236EB" w:rsidRDefault="005236EB" w:rsidP="005236EB">
                      <w:pPr>
                        <w:spacing w:after="0" w:line="240" w:lineRule="auto"/>
                      </w:pPr>
                      <w:r>
                        <w:t>Circle 4</w:t>
                      </w:r>
                    </w:p>
                    <w:p w14:paraId="4A27BA86" w14:textId="604D666A" w:rsidR="005236EB" w:rsidRDefault="005236EB" w:rsidP="005236EB">
                      <w:pPr>
                        <w:spacing w:after="0" w:line="240" w:lineRule="auto"/>
                      </w:pPr>
                      <w:r>
                        <w:t xml:space="preserve">          Circle 5</w:t>
                      </w:r>
                    </w:p>
                    <w:p w14:paraId="712B7E31" w14:textId="77777777" w:rsidR="005236EB" w:rsidRDefault="005236EB" w:rsidP="005236EB"/>
                  </w:txbxContent>
                </v:textbox>
                <w10:wrap type="square"/>
              </v:shape>
            </w:pict>
          </mc:Fallback>
        </mc:AlternateContent>
      </w:r>
      <w:r w:rsidRPr="00F96DCF"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17825A" wp14:editId="34201523">
                <wp:simplePos x="0" y="0"/>
                <wp:positionH relativeFrom="column">
                  <wp:posOffset>123190</wp:posOffset>
                </wp:positionH>
                <wp:positionV relativeFrom="paragraph">
                  <wp:posOffset>180975</wp:posOffset>
                </wp:positionV>
                <wp:extent cx="685800" cy="647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0EE1" w14:textId="55333D9A" w:rsidR="00E35D2B" w:rsidRDefault="00E35D2B" w:rsidP="00E35D2B">
                            <w:pPr>
                              <w:spacing w:after="0" w:line="240" w:lineRule="auto"/>
                            </w:pPr>
                            <w:r>
                              <w:t>Circle 1</w:t>
                            </w:r>
                          </w:p>
                          <w:p w14:paraId="29CF32A9" w14:textId="79F2CF3C" w:rsidR="00E35D2B" w:rsidRDefault="00E35D2B" w:rsidP="00E35D2B">
                            <w:pPr>
                              <w:spacing w:after="0" w:line="240" w:lineRule="auto"/>
                            </w:pPr>
                            <w:r>
                              <w:t>Circle 2</w:t>
                            </w:r>
                          </w:p>
                          <w:p w14:paraId="2D8A32A1" w14:textId="38DBBAEA" w:rsidR="00E35D2B" w:rsidRDefault="00E35D2B" w:rsidP="00E35D2B">
                            <w:pPr>
                              <w:spacing w:after="0" w:line="240" w:lineRule="auto"/>
                            </w:pPr>
                            <w:r>
                              <w:t>Circle 3</w:t>
                            </w:r>
                          </w:p>
                          <w:p w14:paraId="5B733EBD" w14:textId="77777777" w:rsidR="00E35D2B" w:rsidRDefault="00E35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825A" id="_x0000_s1027" type="#_x0000_t202" style="position:absolute;margin-left:9.7pt;margin-top:14.25pt;width:54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" stroked="f">
                <v:textbox>
                  <w:txbxContent>
                    <w:p w14:paraId="208B0EE1" w14:textId="55333D9A" w:rsidR="00E35D2B" w:rsidRDefault="00E35D2B" w:rsidP="00E35D2B">
                      <w:pPr>
                        <w:spacing w:after="0" w:line="240" w:lineRule="auto"/>
                      </w:pPr>
                      <w:r>
                        <w:t>Circle 1</w:t>
                      </w:r>
                    </w:p>
                    <w:p w14:paraId="29CF32A9" w14:textId="79F2CF3C" w:rsidR="00E35D2B" w:rsidRDefault="00E35D2B" w:rsidP="00E35D2B">
                      <w:pPr>
                        <w:spacing w:after="0" w:line="240" w:lineRule="auto"/>
                      </w:pPr>
                      <w:r>
                        <w:t>Circle 2</w:t>
                      </w:r>
                    </w:p>
                    <w:p w14:paraId="2D8A32A1" w14:textId="38DBBAEA" w:rsidR="00E35D2B" w:rsidRDefault="00E35D2B" w:rsidP="00E35D2B">
                      <w:pPr>
                        <w:spacing w:after="0" w:line="240" w:lineRule="auto"/>
                      </w:pPr>
                      <w:r>
                        <w:t>Circle 3</w:t>
                      </w:r>
                    </w:p>
                    <w:p w14:paraId="5B733EBD" w14:textId="77777777" w:rsidR="00E35D2B" w:rsidRDefault="00E35D2B"/>
                  </w:txbxContent>
                </v:textbox>
                <w10:wrap type="square"/>
              </v:shape>
            </w:pict>
          </mc:Fallback>
        </mc:AlternateContent>
      </w:r>
    </w:p>
    <w:p w14:paraId="31A898F2" w14:textId="77777777" w:rsidR="00995718" w:rsidRPr="00995718" w:rsidRDefault="00995718" w:rsidP="00995718">
      <w:pPr>
        <w:rPr>
          <w:rFonts w:ascii="Arial" w:hAnsi="Arial" w:cs="Arial"/>
          <w:sz w:val="18"/>
          <w:szCs w:val="18"/>
        </w:rPr>
      </w:pPr>
    </w:p>
    <w:p w14:paraId="2E930AFB" w14:textId="3457E279" w:rsidR="006314BE" w:rsidRPr="00995718" w:rsidRDefault="00995718" w:rsidP="00995718">
      <w:pPr>
        <w:tabs>
          <w:tab w:val="left" w:pos="83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314BE" w:rsidRPr="00995718" w:rsidSect="00995718">
      <w:headerReference w:type="default" r:id="rId13"/>
      <w:pgSz w:w="12240" w:h="15840"/>
      <w:pgMar w:top="720" w:right="720" w:bottom="720" w:left="720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D4973" w14:textId="77777777" w:rsidR="007D62B6" w:rsidRDefault="007D62B6">
      <w:pPr>
        <w:spacing w:after="0" w:line="240" w:lineRule="auto"/>
      </w:pPr>
      <w:r>
        <w:separator/>
      </w:r>
    </w:p>
  </w:endnote>
  <w:endnote w:type="continuationSeparator" w:id="0">
    <w:p w14:paraId="7320FEED" w14:textId="77777777" w:rsidR="007D62B6" w:rsidRDefault="007D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B8B20" w14:textId="77777777" w:rsidR="007D62B6" w:rsidRDefault="007D62B6">
      <w:pPr>
        <w:spacing w:after="0" w:line="240" w:lineRule="auto"/>
      </w:pPr>
      <w:r>
        <w:separator/>
      </w:r>
    </w:p>
  </w:footnote>
  <w:footnote w:type="continuationSeparator" w:id="0">
    <w:p w14:paraId="3822A407" w14:textId="77777777" w:rsidR="007D62B6" w:rsidRDefault="007D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11319"/>
      <w:docPartObj>
        <w:docPartGallery w:val="Watermarks"/>
        <w:docPartUnique/>
      </w:docPartObj>
    </w:sdtPr>
    <w:sdtEndPr/>
    <w:sdtContent>
      <w:p w14:paraId="141DC851" w14:textId="2D178BFD" w:rsidR="000C0139" w:rsidRDefault="007D62B6">
        <w:pPr>
          <w:pStyle w:val="Header"/>
        </w:pPr>
        <w:r>
          <w:rPr>
            <w:noProof/>
            <w:lang w:val="en-US" w:eastAsia="en-US"/>
          </w:rPr>
          <w:pict w14:anchorId="689A8F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116"/>
    <w:multiLevelType w:val="hybridMultilevel"/>
    <w:tmpl w:val="ACEC67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118D6"/>
    <w:multiLevelType w:val="hybridMultilevel"/>
    <w:tmpl w:val="4A74D7E2"/>
    <w:lvl w:ilvl="0" w:tplc="B4D6E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D260F"/>
    <w:multiLevelType w:val="hybridMultilevel"/>
    <w:tmpl w:val="B122012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DF2124"/>
    <w:multiLevelType w:val="hybridMultilevel"/>
    <w:tmpl w:val="1310B86E"/>
    <w:lvl w:ilvl="0" w:tplc="0C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" w15:restartNumberingAfterBreak="0">
    <w:nsid w:val="0A6271BC"/>
    <w:multiLevelType w:val="hybridMultilevel"/>
    <w:tmpl w:val="644C26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21DE"/>
    <w:multiLevelType w:val="hybridMultilevel"/>
    <w:tmpl w:val="75A85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568B"/>
    <w:multiLevelType w:val="hybridMultilevel"/>
    <w:tmpl w:val="B9C8A9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62EAE"/>
    <w:multiLevelType w:val="hybridMultilevel"/>
    <w:tmpl w:val="DE0E56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97413"/>
    <w:multiLevelType w:val="hybridMultilevel"/>
    <w:tmpl w:val="914A4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01F61"/>
    <w:multiLevelType w:val="hybridMultilevel"/>
    <w:tmpl w:val="23C800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12D23"/>
    <w:multiLevelType w:val="hybridMultilevel"/>
    <w:tmpl w:val="7BF04D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4BD7"/>
    <w:multiLevelType w:val="hybridMultilevel"/>
    <w:tmpl w:val="66205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329DE"/>
    <w:multiLevelType w:val="hybridMultilevel"/>
    <w:tmpl w:val="530458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58F0"/>
    <w:multiLevelType w:val="hybridMultilevel"/>
    <w:tmpl w:val="5E601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D427D"/>
    <w:multiLevelType w:val="hybridMultilevel"/>
    <w:tmpl w:val="4128E6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69DC848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F5FE3"/>
    <w:multiLevelType w:val="hybridMultilevel"/>
    <w:tmpl w:val="8E1E8FB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4A82"/>
    <w:multiLevelType w:val="hybridMultilevel"/>
    <w:tmpl w:val="63F881CE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3F4C1752"/>
    <w:multiLevelType w:val="hybridMultilevel"/>
    <w:tmpl w:val="C354E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A0D4E"/>
    <w:multiLevelType w:val="hybridMultilevel"/>
    <w:tmpl w:val="3B22E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800E6"/>
    <w:multiLevelType w:val="hybridMultilevel"/>
    <w:tmpl w:val="4D08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7707"/>
    <w:multiLevelType w:val="hybridMultilevel"/>
    <w:tmpl w:val="4B54524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1084C"/>
    <w:multiLevelType w:val="hybridMultilevel"/>
    <w:tmpl w:val="C21640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16916"/>
    <w:multiLevelType w:val="hybridMultilevel"/>
    <w:tmpl w:val="8EA25D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F71711"/>
    <w:multiLevelType w:val="hybridMultilevel"/>
    <w:tmpl w:val="C21640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40DE2"/>
    <w:multiLevelType w:val="hybridMultilevel"/>
    <w:tmpl w:val="9B382E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944E29"/>
    <w:multiLevelType w:val="hybridMultilevel"/>
    <w:tmpl w:val="84D45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02F88"/>
    <w:multiLevelType w:val="hybridMultilevel"/>
    <w:tmpl w:val="86D4F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16F6"/>
    <w:multiLevelType w:val="hybridMultilevel"/>
    <w:tmpl w:val="26A29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76409"/>
    <w:multiLevelType w:val="hybridMultilevel"/>
    <w:tmpl w:val="766C8564"/>
    <w:lvl w:ilvl="0" w:tplc="50A897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85737"/>
    <w:multiLevelType w:val="hybridMultilevel"/>
    <w:tmpl w:val="F06284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113F"/>
    <w:multiLevelType w:val="hybridMultilevel"/>
    <w:tmpl w:val="BFCA4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5"/>
  </w:num>
  <w:num w:numId="4">
    <w:abstractNumId w:val="27"/>
  </w:num>
  <w:num w:numId="5">
    <w:abstractNumId w:val="17"/>
  </w:num>
  <w:num w:numId="6">
    <w:abstractNumId w:val="1"/>
  </w:num>
  <w:num w:numId="7">
    <w:abstractNumId w:val="19"/>
  </w:num>
  <w:num w:numId="8">
    <w:abstractNumId w:val="11"/>
  </w:num>
  <w:num w:numId="9">
    <w:abstractNumId w:val="8"/>
  </w:num>
  <w:num w:numId="10">
    <w:abstractNumId w:val="23"/>
  </w:num>
  <w:num w:numId="11">
    <w:abstractNumId w:val="12"/>
  </w:num>
  <w:num w:numId="12">
    <w:abstractNumId w:val="21"/>
  </w:num>
  <w:num w:numId="13">
    <w:abstractNumId w:val="0"/>
  </w:num>
  <w:num w:numId="14">
    <w:abstractNumId w:val="14"/>
  </w:num>
  <w:num w:numId="15">
    <w:abstractNumId w:val="25"/>
  </w:num>
  <w:num w:numId="16">
    <w:abstractNumId w:val="9"/>
  </w:num>
  <w:num w:numId="17">
    <w:abstractNumId w:val="10"/>
  </w:num>
  <w:num w:numId="18">
    <w:abstractNumId w:val="2"/>
  </w:num>
  <w:num w:numId="19">
    <w:abstractNumId w:val="20"/>
  </w:num>
  <w:num w:numId="20">
    <w:abstractNumId w:val="15"/>
  </w:num>
  <w:num w:numId="21">
    <w:abstractNumId w:val="13"/>
  </w:num>
  <w:num w:numId="22">
    <w:abstractNumId w:val="7"/>
  </w:num>
  <w:num w:numId="23">
    <w:abstractNumId w:val="22"/>
  </w:num>
  <w:num w:numId="24">
    <w:abstractNumId w:val="28"/>
  </w:num>
  <w:num w:numId="25">
    <w:abstractNumId w:val="30"/>
  </w:num>
  <w:num w:numId="26">
    <w:abstractNumId w:val="18"/>
  </w:num>
  <w:num w:numId="27">
    <w:abstractNumId w:val="6"/>
  </w:num>
  <w:num w:numId="28">
    <w:abstractNumId w:val="4"/>
  </w:num>
  <w:num w:numId="29">
    <w:abstractNumId w:val="16"/>
  </w:num>
  <w:num w:numId="30">
    <w:abstractNumId w:val="2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AC"/>
    <w:rsid w:val="00001A8C"/>
    <w:rsid w:val="0000396E"/>
    <w:rsid w:val="00007921"/>
    <w:rsid w:val="00020D50"/>
    <w:rsid w:val="000429E5"/>
    <w:rsid w:val="00047602"/>
    <w:rsid w:val="00050C52"/>
    <w:rsid w:val="00052B07"/>
    <w:rsid w:val="0006256A"/>
    <w:rsid w:val="00072E1C"/>
    <w:rsid w:val="00082ACF"/>
    <w:rsid w:val="00083C10"/>
    <w:rsid w:val="00092F87"/>
    <w:rsid w:val="000B5A4B"/>
    <w:rsid w:val="000C0783"/>
    <w:rsid w:val="000C2178"/>
    <w:rsid w:val="000C3559"/>
    <w:rsid w:val="000C5237"/>
    <w:rsid w:val="000D16AC"/>
    <w:rsid w:val="000D7AF6"/>
    <w:rsid w:val="000E4C89"/>
    <w:rsid w:val="000F7271"/>
    <w:rsid w:val="00101F50"/>
    <w:rsid w:val="00104D90"/>
    <w:rsid w:val="00112082"/>
    <w:rsid w:val="00112453"/>
    <w:rsid w:val="001174E4"/>
    <w:rsid w:val="00122CFB"/>
    <w:rsid w:val="00124A3C"/>
    <w:rsid w:val="00127C54"/>
    <w:rsid w:val="001308EF"/>
    <w:rsid w:val="00145E9E"/>
    <w:rsid w:val="00160439"/>
    <w:rsid w:val="00173F8B"/>
    <w:rsid w:val="00176B46"/>
    <w:rsid w:val="001A66F1"/>
    <w:rsid w:val="001B6391"/>
    <w:rsid w:val="001C6165"/>
    <w:rsid w:val="001D507A"/>
    <w:rsid w:val="001D606B"/>
    <w:rsid w:val="001E01BE"/>
    <w:rsid w:val="001F330A"/>
    <w:rsid w:val="00202599"/>
    <w:rsid w:val="002071F1"/>
    <w:rsid w:val="00210722"/>
    <w:rsid w:val="002117E5"/>
    <w:rsid w:val="00225D83"/>
    <w:rsid w:val="00234808"/>
    <w:rsid w:val="00241546"/>
    <w:rsid w:val="002440C6"/>
    <w:rsid w:val="002451F4"/>
    <w:rsid w:val="00252E12"/>
    <w:rsid w:val="002542DB"/>
    <w:rsid w:val="002601AA"/>
    <w:rsid w:val="002633AB"/>
    <w:rsid w:val="0026649D"/>
    <w:rsid w:val="0027071B"/>
    <w:rsid w:val="00272C3B"/>
    <w:rsid w:val="00273E36"/>
    <w:rsid w:val="00275E46"/>
    <w:rsid w:val="002862C0"/>
    <w:rsid w:val="00286E79"/>
    <w:rsid w:val="00290A7B"/>
    <w:rsid w:val="002A686C"/>
    <w:rsid w:val="002B54A2"/>
    <w:rsid w:val="002B5995"/>
    <w:rsid w:val="002C14C3"/>
    <w:rsid w:val="002C1E67"/>
    <w:rsid w:val="002C246A"/>
    <w:rsid w:val="002D4023"/>
    <w:rsid w:val="002D53FE"/>
    <w:rsid w:val="002E02BE"/>
    <w:rsid w:val="00302A56"/>
    <w:rsid w:val="00304EA9"/>
    <w:rsid w:val="00311F72"/>
    <w:rsid w:val="003176D7"/>
    <w:rsid w:val="00341E80"/>
    <w:rsid w:val="00351100"/>
    <w:rsid w:val="00355524"/>
    <w:rsid w:val="00366903"/>
    <w:rsid w:val="0037039D"/>
    <w:rsid w:val="0039711E"/>
    <w:rsid w:val="003A621D"/>
    <w:rsid w:val="003A68C1"/>
    <w:rsid w:val="003B32C0"/>
    <w:rsid w:val="003B47C6"/>
    <w:rsid w:val="003B79E4"/>
    <w:rsid w:val="003C29A3"/>
    <w:rsid w:val="003F130E"/>
    <w:rsid w:val="00401B44"/>
    <w:rsid w:val="004172E4"/>
    <w:rsid w:val="004413BC"/>
    <w:rsid w:val="00464B32"/>
    <w:rsid w:val="004822F6"/>
    <w:rsid w:val="004935D3"/>
    <w:rsid w:val="00496E5A"/>
    <w:rsid w:val="004A525D"/>
    <w:rsid w:val="004C01E5"/>
    <w:rsid w:val="004C168D"/>
    <w:rsid w:val="004C3D74"/>
    <w:rsid w:val="004C597F"/>
    <w:rsid w:val="004C5BA5"/>
    <w:rsid w:val="004C6BBE"/>
    <w:rsid w:val="004E2D57"/>
    <w:rsid w:val="004E735E"/>
    <w:rsid w:val="004F0A3E"/>
    <w:rsid w:val="004F3503"/>
    <w:rsid w:val="00501D46"/>
    <w:rsid w:val="005021E0"/>
    <w:rsid w:val="005157FB"/>
    <w:rsid w:val="00515EBA"/>
    <w:rsid w:val="005236EB"/>
    <w:rsid w:val="00535950"/>
    <w:rsid w:val="0055095B"/>
    <w:rsid w:val="00551112"/>
    <w:rsid w:val="005544C4"/>
    <w:rsid w:val="00562BB9"/>
    <w:rsid w:val="005661D1"/>
    <w:rsid w:val="00574BFB"/>
    <w:rsid w:val="005813BE"/>
    <w:rsid w:val="00582CAF"/>
    <w:rsid w:val="00590CEA"/>
    <w:rsid w:val="00596745"/>
    <w:rsid w:val="005B1B2F"/>
    <w:rsid w:val="005B400A"/>
    <w:rsid w:val="005B6F6B"/>
    <w:rsid w:val="005C2E1F"/>
    <w:rsid w:val="005D3608"/>
    <w:rsid w:val="005E22F3"/>
    <w:rsid w:val="00603AEC"/>
    <w:rsid w:val="006128BF"/>
    <w:rsid w:val="00625BF4"/>
    <w:rsid w:val="006314BE"/>
    <w:rsid w:val="0063274F"/>
    <w:rsid w:val="006348FD"/>
    <w:rsid w:val="006435E7"/>
    <w:rsid w:val="00650643"/>
    <w:rsid w:val="00651DF9"/>
    <w:rsid w:val="00663CD6"/>
    <w:rsid w:val="00694BE1"/>
    <w:rsid w:val="006A6785"/>
    <w:rsid w:val="006B4E24"/>
    <w:rsid w:val="006C5006"/>
    <w:rsid w:val="006C5D9F"/>
    <w:rsid w:val="006D2C92"/>
    <w:rsid w:val="006E0EF7"/>
    <w:rsid w:val="006E2104"/>
    <w:rsid w:val="006F3642"/>
    <w:rsid w:val="006F7146"/>
    <w:rsid w:val="00701F78"/>
    <w:rsid w:val="00703EF1"/>
    <w:rsid w:val="007125F4"/>
    <w:rsid w:val="00724699"/>
    <w:rsid w:val="0072526F"/>
    <w:rsid w:val="00727821"/>
    <w:rsid w:val="00732F5C"/>
    <w:rsid w:val="00734EEC"/>
    <w:rsid w:val="00740AB7"/>
    <w:rsid w:val="00761712"/>
    <w:rsid w:val="00763162"/>
    <w:rsid w:val="007706E9"/>
    <w:rsid w:val="00773B58"/>
    <w:rsid w:val="0077515F"/>
    <w:rsid w:val="00781DEE"/>
    <w:rsid w:val="007A14AF"/>
    <w:rsid w:val="007A2134"/>
    <w:rsid w:val="007A2FF5"/>
    <w:rsid w:val="007C30DE"/>
    <w:rsid w:val="007D62B6"/>
    <w:rsid w:val="007E0743"/>
    <w:rsid w:val="007E63D8"/>
    <w:rsid w:val="007F1695"/>
    <w:rsid w:val="00816525"/>
    <w:rsid w:val="0083475A"/>
    <w:rsid w:val="00835D3C"/>
    <w:rsid w:val="00841E1F"/>
    <w:rsid w:val="00842D08"/>
    <w:rsid w:val="00866CD2"/>
    <w:rsid w:val="00871A24"/>
    <w:rsid w:val="00873D6C"/>
    <w:rsid w:val="00885B88"/>
    <w:rsid w:val="008B426D"/>
    <w:rsid w:val="008B4CA5"/>
    <w:rsid w:val="008B736A"/>
    <w:rsid w:val="008C296D"/>
    <w:rsid w:val="008C4A77"/>
    <w:rsid w:val="008D3936"/>
    <w:rsid w:val="008E285D"/>
    <w:rsid w:val="008F3593"/>
    <w:rsid w:val="008F5D07"/>
    <w:rsid w:val="008F6FE7"/>
    <w:rsid w:val="008F73A9"/>
    <w:rsid w:val="00903073"/>
    <w:rsid w:val="00913B59"/>
    <w:rsid w:val="00921721"/>
    <w:rsid w:val="00932665"/>
    <w:rsid w:val="00946B46"/>
    <w:rsid w:val="0095068A"/>
    <w:rsid w:val="00954CFD"/>
    <w:rsid w:val="00957A51"/>
    <w:rsid w:val="009877A8"/>
    <w:rsid w:val="00995718"/>
    <w:rsid w:val="00995F71"/>
    <w:rsid w:val="009A6AAD"/>
    <w:rsid w:val="009C13A9"/>
    <w:rsid w:val="009D5D57"/>
    <w:rsid w:val="009E4519"/>
    <w:rsid w:val="00A01940"/>
    <w:rsid w:val="00A07C27"/>
    <w:rsid w:val="00A10180"/>
    <w:rsid w:val="00A351EF"/>
    <w:rsid w:val="00A53A19"/>
    <w:rsid w:val="00A53EE6"/>
    <w:rsid w:val="00A77C2C"/>
    <w:rsid w:val="00A82FFC"/>
    <w:rsid w:val="00A87EBE"/>
    <w:rsid w:val="00A92DC7"/>
    <w:rsid w:val="00A95303"/>
    <w:rsid w:val="00AA6376"/>
    <w:rsid w:val="00AC2040"/>
    <w:rsid w:val="00AE31D5"/>
    <w:rsid w:val="00AE5F38"/>
    <w:rsid w:val="00AF49D1"/>
    <w:rsid w:val="00B0604C"/>
    <w:rsid w:val="00B104C5"/>
    <w:rsid w:val="00B10C91"/>
    <w:rsid w:val="00B11D6F"/>
    <w:rsid w:val="00B34691"/>
    <w:rsid w:val="00B36B09"/>
    <w:rsid w:val="00B370EA"/>
    <w:rsid w:val="00B370EC"/>
    <w:rsid w:val="00B40819"/>
    <w:rsid w:val="00B47594"/>
    <w:rsid w:val="00B529C3"/>
    <w:rsid w:val="00B60072"/>
    <w:rsid w:val="00B60773"/>
    <w:rsid w:val="00B64ADC"/>
    <w:rsid w:val="00B64DDD"/>
    <w:rsid w:val="00BA24E2"/>
    <w:rsid w:val="00BA3043"/>
    <w:rsid w:val="00BD55B3"/>
    <w:rsid w:val="00BE565D"/>
    <w:rsid w:val="00BF00AB"/>
    <w:rsid w:val="00C05DF2"/>
    <w:rsid w:val="00C11646"/>
    <w:rsid w:val="00C14C58"/>
    <w:rsid w:val="00C23301"/>
    <w:rsid w:val="00C5162D"/>
    <w:rsid w:val="00C51CF0"/>
    <w:rsid w:val="00C52878"/>
    <w:rsid w:val="00C70087"/>
    <w:rsid w:val="00C74BDD"/>
    <w:rsid w:val="00C85D1E"/>
    <w:rsid w:val="00C95153"/>
    <w:rsid w:val="00C9527E"/>
    <w:rsid w:val="00C964C7"/>
    <w:rsid w:val="00C975CD"/>
    <w:rsid w:val="00CA5495"/>
    <w:rsid w:val="00CA5508"/>
    <w:rsid w:val="00CC7800"/>
    <w:rsid w:val="00CD2FAC"/>
    <w:rsid w:val="00D01D6A"/>
    <w:rsid w:val="00D0621B"/>
    <w:rsid w:val="00D1235B"/>
    <w:rsid w:val="00D206C0"/>
    <w:rsid w:val="00D20886"/>
    <w:rsid w:val="00D3419A"/>
    <w:rsid w:val="00D537E8"/>
    <w:rsid w:val="00D66673"/>
    <w:rsid w:val="00D71441"/>
    <w:rsid w:val="00D724EC"/>
    <w:rsid w:val="00D77541"/>
    <w:rsid w:val="00D911BC"/>
    <w:rsid w:val="00D944D8"/>
    <w:rsid w:val="00D95575"/>
    <w:rsid w:val="00D9704D"/>
    <w:rsid w:val="00D9707E"/>
    <w:rsid w:val="00DA25E3"/>
    <w:rsid w:val="00DA2A66"/>
    <w:rsid w:val="00DA6D86"/>
    <w:rsid w:val="00DB02BF"/>
    <w:rsid w:val="00DB6DF5"/>
    <w:rsid w:val="00DB7E31"/>
    <w:rsid w:val="00DC39C5"/>
    <w:rsid w:val="00DC5143"/>
    <w:rsid w:val="00DC5BBC"/>
    <w:rsid w:val="00DD51FC"/>
    <w:rsid w:val="00DD5359"/>
    <w:rsid w:val="00DF62EA"/>
    <w:rsid w:val="00E16347"/>
    <w:rsid w:val="00E25EBF"/>
    <w:rsid w:val="00E35D2B"/>
    <w:rsid w:val="00E47522"/>
    <w:rsid w:val="00E555D5"/>
    <w:rsid w:val="00E6202C"/>
    <w:rsid w:val="00E623BB"/>
    <w:rsid w:val="00E632A7"/>
    <w:rsid w:val="00E7165F"/>
    <w:rsid w:val="00E844F9"/>
    <w:rsid w:val="00E87C96"/>
    <w:rsid w:val="00E90506"/>
    <w:rsid w:val="00E961D4"/>
    <w:rsid w:val="00EA1BD1"/>
    <w:rsid w:val="00EA7ECF"/>
    <w:rsid w:val="00EB1DF7"/>
    <w:rsid w:val="00EC4D4A"/>
    <w:rsid w:val="00ED1759"/>
    <w:rsid w:val="00EE01AA"/>
    <w:rsid w:val="00EE3478"/>
    <w:rsid w:val="00EE46DE"/>
    <w:rsid w:val="00EE55FD"/>
    <w:rsid w:val="00EF3CDD"/>
    <w:rsid w:val="00F146B9"/>
    <w:rsid w:val="00F17362"/>
    <w:rsid w:val="00F210FA"/>
    <w:rsid w:val="00F25F08"/>
    <w:rsid w:val="00F32DCA"/>
    <w:rsid w:val="00F552FD"/>
    <w:rsid w:val="00F55F30"/>
    <w:rsid w:val="00F57E3E"/>
    <w:rsid w:val="00F7201B"/>
    <w:rsid w:val="00F75E59"/>
    <w:rsid w:val="00F8698C"/>
    <w:rsid w:val="00F96DCF"/>
    <w:rsid w:val="00FA474C"/>
    <w:rsid w:val="00FA5E9E"/>
    <w:rsid w:val="00FB2935"/>
    <w:rsid w:val="00FD425E"/>
    <w:rsid w:val="00FE5528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48F308"/>
  <w15:chartTrackingRefBased/>
  <w15:docId w15:val="{9341F480-EB89-4384-9EC4-9A3B8E25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5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52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A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B6DF5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B6DF5"/>
    <w:rPr>
      <w:rFonts w:ascii="Calibri" w:eastAsia="Times New Roman" w:hAnsi="Calibri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rsid w:val="00DB6DF5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B6DF5"/>
    <w:rPr>
      <w:rFonts w:ascii="Calibri" w:eastAsia="Times New Roman" w:hAnsi="Calibri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4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355524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355524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55524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524"/>
    <w:rPr>
      <w:rFonts w:asciiTheme="majorHAnsi" w:eastAsiaTheme="majorEastAsia" w:hAnsiTheme="majorHAnsi" w:cstheme="majorBidi"/>
      <w:i/>
      <w:iCs/>
      <w:color w:val="1F4D78" w:themeColor="accent1" w:themeShade="7F"/>
      <w:lang w:val="en-AU"/>
    </w:rPr>
  </w:style>
  <w:style w:type="paragraph" w:customStyle="1" w:styleId="VCAAHeading2">
    <w:name w:val="VCAA Heading 2"/>
    <w:basedOn w:val="Normal"/>
    <w:qFormat/>
    <w:rsid w:val="00C5162D"/>
    <w:pPr>
      <w:spacing w:before="320" w:line="360" w:lineRule="exact"/>
      <w:contextualSpacing/>
    </w:pPr>
    <w:rPr>
      <w:rFonts w:ascii="Arial" w:hAnsi="Arial" w:cs="Arial"/>
      <w:b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5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VCAAtablecondensedbullet">
    <w:name w:val="VCAA table condensed bullet"/>
    <w:basedOn w:val="Normal"/>
    <w:qFormat/>
    <w:rsid w:val="00D1235B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5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0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My Career Exploration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4DFA-8239-4561-8B8C-3AE7BB2A65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0B0C74-4615-4DAF-B16C-5B7CFE03FF06}"/>
</file>

<file path=customXml/itemProps3.xml><?xml version="1.0" encoding="utf-8"?>
<ds:datastoreItem xmlns:ds="http://schemas.openxmlformats.org/officeDocument/2006/customXml" ds:itemID="{59B34F59-040F-4899-96EC-43B595A15C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1966e606-8b69-4075-9ef8-a409e80aaa7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31565A-1470-4E56-B675-3728120E64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9E340B-9F0C-4D9E-A86D-13FFCC6E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nrose</dc:creator>
  <cp:keywords/>
  <dc:description/>
  <cp:lastModifiedBy>Beck, Luke L</cp:lastModifiedBy>
  <cp:revision>5</cp:revision>
  <cp:lastPrinted>2019-04-24T03:02:00Z</cp:lastPrinted>
  <dcterms:created xsi:type="dcterms:W3CDTF">2019-05-16T02:38:00Z</dcterms:created>
  <dcterms:modified xsi:type="dcterms:W3CDTF">2019-05-1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ed43cb7e-9c41-4488-83a0-68b2be5a0940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SubmissionCompleted">
    <vt:lpwstr>2019-05-17T12:34:41.3795887+10:00</vt:lpwstr>
  </property>
  <property fmtid="{D5CDD505-2E9C-101B-9397-08002B2CF9AE}" pid="12" name="RecordPoint_RecordNumberSubmitted">
    <vt:lpwstr>R20190261039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